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1225CF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37E2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454BE39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-й Добрынинский переулок, д. 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CDD494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й Добрынинский переулок, д. 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889C" w14:textId="77777777" w:rsidR="00DC68E6" w:rsidRDefault="00DC68E6">
      <w:r>
        <w:separator/>
      </w:r>
    </w:p>
  </w:endnote>
  <w:endnote w:type="continuationSeparator" w:id="0">
    <w:p w14:paraId="3ABBDC74" w14:textId="77777777" w:rsidR="00DC68E6" w:rsidRDefault="00DC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F461" w14:textId="77777777" w:rsidR="00DC68E6" w:rsidRDefault="00DC68E6">
      <w:r>
        <w:separator/>
      </w:r>
    </w:p>
  </w:footnote>
  <w:footnote w:type="continuationSeparator" w:id="0">
    <w:p w14:paraId="22EDD308" w14:textId="77777777" w:rsidR="00DC68E6" w:rsidRDefault="00DC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37E27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C68E6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0</cp:revision>
  <cp:lastPrinted>2018-12-10T11:06:00Z</cp:lastPrinted>
  <dcterms:created xsi:type="dcterms:W3CDTF">2022-11-07T06:09:00Z</dcterms:created>
  <dcterms:modified xsi:type="dcterms:W3CDTF">2023-03-01T09:58:00Z</dcterms:modified>
</cp:coreProperties>
</file>